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85EF35B" w:rsidR="00B97F78" w:rsidRPr="005C336A" w:rsidRDefault="005C336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5BF67A6" w:rsidR="00B97F78" w:rsidRPr="005C336A" w:rsidRDefault="005C336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FE763D6" w:rsidR="00105C45" w:rsidRPr="00C82A92" w:rsidRDefault="00C82A9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AEDD64C" w:rsidR="00105C45" w:rsidRPr="00C82A92" w:rsidRDefault="00C82A9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142D502" w:rsidR="00105C45" w:rsidRPr="00C82A92" w:rsidRDefault="00C82A9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0A43AC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29364D" w:rsidRPr="0029364D">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ABEB39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29364D" w:rsidRPr="00C82A92">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EE6A" w14:textId="77777777" w:rsidR="00B96265" w:rsidRDefault="00B96265" w:rsidP="00B97F78">
      <w:pPr>
        <w:spacing w:after="0" w:line="240" w:lineRule="auto"/>
      </w:pPr>
      <w:r>
        <w:separator/>
      </w:r>
    </w:p>
  </w:endnote>
  <w:endnote w:type="continuationSeparator" w:id="0">
    <w:p w14:paraId="04F96BEE" w14:textId="77777777" w:rsidR="00B96265" w:rsidRDefault="00B96265" w:rsidP="00B97F78">
      <w:pPr>
        <w:spacing w:after="0" w:line="240" w:lineRule="auto"/>
      </w:pPr>
      <w:r>
        <w:continuationSeparator/>
      </w:r>
    </w:p>
  </w:endnote>
  <w:endnote w:type="continuationNotice" w:id="1">
    <w:p w14:paraId="0A0B78DF" w14:textId="77777777" w:rsidR="00B96265" w:rsidRDefault="00B96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3F1111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B4E0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8D2F" w14:textId="77777777" w:rsidR="00B96265" w:rsidRDefault="00B96265" w:rsidP="00B97F78">
      <w:pPr>
        <w:spacing w:after="0" w:line="240" w:lineRule="auto"/>
      </w:pPr>
      <w:r>
        <w:separator/>
      </w:r>
    </w:p>
  </w:footnote>
  <w:footnote w:type="continuationSeparator" w:id="0">
    <w:p w14:paraId="1514F9D2" w14:textId="77777777" w:rsidR="00B96265" w:rsidRDefault="00B96265" w:rsidP="00B97F78">
      <w:pPr>
        <w:spacing w:after="0" w:line="240" w:lineRule="auto"/>
      </w:pPr>
      <w:r>
        <w:continuationSeparator/>
      </w:r>
    </w:p>
  </w:footnote>
  <w:footnote w:type="continuationNotice" w:id="1">
    <w:p w14:paraId="58D5F185" w14:textId="77777777" w:rsidR="00B96265" w:rsidRDefault="00B96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336A"/>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4E0B"/>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6265"/>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2A92"/>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80540FF-AD37-4A4F-B201-A07A1AF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735D-ED08-4E88-82BB-5645ED97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0:00Z</cp:lastPrinted>
  <dcterms:created xsi:type="dcterms:W3CDTF">2020-08-24T12:15:00Z</dcterms:created>
  <dcterms:modified xsi:type="dcterms:W3CDTF">2020-08-24T12:15:00Z</dcterms:modified>
</cp:coreProperties>
</file>